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B6" w:rsidRDefault="003F4647" w:rsidP="0021282A">
      <w:pPr>
        <w:spacing w:after="0" w:line="240" w:lineRule="auto"/>
        <w:jc w:val="center"/>
        <w:rPr>
          <w:rFonts w:ascii="Arial" w:hAnsi="Arial" w:cs="Arial"/>
          <w:b/>
          <w:i/>
          <w:szCs w:val="20"/>
        </w:rPr>
      </w:pPr>
      <w:r w:rsidRPr="000D43B6">
        <w:rPr>
          <w:rFonts w:ascii="Arial" w:hAnsi="Arial" w:cs="Arial"/>
          <w:b/>
          <w:i/>
          <w:szCs w:val="20"/>
        </w:rPr>
        <w:t xml:space="preserve">Please use this form to notify the </w:t>
      </w:r>
      <w:r w:rsidRPr="00302B09">
        <w:rPr>
          <w:rFonts w:ascii="Arial" w:hAnsi="Arial" w:cs="Arial"/>
          <w:b/>
          <w:i/>
          <w:szCs w:val="20"/>
        </w:rPr>
        <w:t>OSPRA</w:t>
      </w:r>
      <w:r w:rsidRPr="000D43B6">
        <w:rPr>
          <w:rFonts w:ascii="Arial" w:hAnsi="Arial" w:cs="Arial"/>
          <w:b/>
          <w:i/>
          <w:szCs w:val="20"/>
        </w:rPr>
        <w:t xml:space="preserve"> that you </w:t>
      </w:r>
      <w:r>
        <w:rPr>
          <w:rFonts w:ascii="Arial" w:hAnsi="Arial" w:cs="Arial"/>
          <w:b/>
          <w:i/>
          <w:szCs w:val="20"/>
        </w:rPr>
        <w:t>intend to apply for</w:t>
      </w:r>
      <w:r w:rsidRPr="000D43B6">
        <w:rPr>
          <w:rFonts w:ascii="Arial" w:hAnsi="Arial" w:cs="Arial"/>
          <w:b/>
          <w:i/>
          <w:szCs w:val="20"/>
        </w:rPr>
        <w:t xml:space="preserve"> a grant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141"/>
        <w:gridCol w:w="1187"/>
      </w:tblGrid>
      <w:tr w:rsidR="004C554A" w:rsidRPr="00F57210" w:rsidTr="0021282A">
        <w:trPr>
          <w:trHeight w:val="460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4C554A" w:rsidRPr="004C554A" w:rsidRDefault="003F4647" w:rsidP="000B35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554A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0B35F2" w:rsidRPr="004C55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4C554A" w:rsidRPr="00F57210" w:rsidTr="0021282A">
        <w:trPr>
          <w:trHeight w:val="278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4C554A" w:rsidRPr="004C554A" w:rsidRDefault="003F4647" w:rsidP="002F61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Due Dates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4C554A">
              <w:rPr>
                <w:rFonts w:ascii="Arial" w:hAnsi="Arial" w:cs="Arial"/>
                <w:b/>
                <w:sz w:val="20"/>
                <w:szCs w:val="20"/>
              </w:rPr>
              <w:t xml:space="preserve"> Letter of Intent </w:t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t xml:space="preserve">Preliminary Proposal </w:t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t xml:space="preserve"> Full Proposal </w:t>
            </w:r>
          </w:p>
        </w:tc>
      </w:tr>
      <w:tr w:rsidR="00AE2F2B" w:rsidRPr="00F57210" w:rsidTr="0021282A">
        <w:trPr>
          <w:trHeight w:val="80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AE2F2B" w:rsidRPr="00F57210" w:rsidRDefault="003F4647" w:rsidP="00F572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210">
              <w:rPr>
                <w:rFonts w:ascii="Arial" w:hAnsi="Arial" w:cs="Arial"/>
                <w:b/>
                <w:sz w:val="20"/>
                <w:szCs w:val="20"/>
              </w:rPr>
              <w:t>Proposal Data</w:t>
            </w:r>
          </w:p>
        </w:tc>
      </w:tr>
      <w:tr w:rsidR="0021282A" w:rsidRPr="00F57210" w:rsidTr="0021282A">
        <w:trPr>
          <w:trHeight w:val="460"/>
          <w:jc w:val="center"/>
        </w:trPr>
        <w:tc>
          <w:tcPr>
            <w:tcW w:w="5000" w:type="pct"/>
            <w:gridSpan w:val="3"/>
          </w:tcPr>
          <w:p w:rsidR="0021282A" w:rsidRPr="00F57210" w:rsidRDefault="003F4647" w:rsidP="00F57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210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554A" w:rsidRPr="00F57210" w:rsidTr="0021282A">
        <w:trPr>
          <w:trHeight w:val="460"/>
          <w:jc w:val="center"/>
        </w:trPr>
        <w:tc>
          <w:tcPr>
            <w:tcW w:w="5000" w:type="pct"/>
            <w:gridSpan w:val="3"/>
          </w:tcPr>
          <w:p w:rsidR="004C554A" w:rsidRPr="00F57210" w:rsidRDefault="003F4647" w:rsidP="00F57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210">
              <w:rPr>
                <w:rFonts w:ascii="Arial" w:hAnsi="Arial" w:cs="Arial"/>
                <w:b/>
                <w:sz w:val="20"/>
                <w:szCs w:val="20"/>
              </w:rPr>
              <w:t>Project Director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554A" w:rsidRPr="00F57210" w:rsidTr="0021282A">
        <w:trPr>
          <w:trHeight w:val="460"/>
          <w:jc w:val="center"/>
        </w:trPr>
        <w:tc>
          <w:tcPr>
            <w:tcW w:w="5000" w:type="pct"/>
            <w:gridSpan w:val="3"/>
          </w:tcPr>
          <w:p w:rsidR="004C554A" w:rsidRPr="00F57210" w:rsidRDefault="003F4647" w:rsidP="00F57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210">
              <w:rPr>
                <w:rFonts w:ascii="Arial" w:hAnsi="Arial" w:cs="Arial"/>
                <w:b/>
                <w:sz w:val="20"/>
                <w:szCs w:val="20"/>
              </w:rPr>
              <w:t>Funding Agen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government, corporation, foundation, etc.)</w:t>
            </w:r>
            <w:r w:rsidRPr="00F5721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554A" w:rsidRPr="00F57210" w:rsidTr="0021282A">
        <w:trPr>
          <w:trHeight w:val="460"/>
          <w:jc w:val="center"/>
        </w:trPr>
        <w:tc>
          <w:tcPr>
            <w:tcW w:w="5000" w:type="pct"/>
            <w:gridSpan w:val="3"/>
          </w:tcPr>
          <w:p w:rsidR="004C554A" w:rsidRPr="004C554A" w:rsidRDefault="003F4647" w:rsidP="00F572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554A">
              <w:rPr>
                <w:rFonts w:ascii="Arial" w:hAnsi="Arial" w:cs="Arial"/>
                <w:b/>
                <w:sz w:val="20"/>
                <w:szCs w:val="20"/>
              </w:rPr>
              <w:t xml:space="preserve">Type of Grant: </w:t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t xml:space="preserve"> Curriculum </w:t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t xml:space="preserve"> Research </w:t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t xml:space="preserve"> Equipment </w:t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t xml:space="preserve"> Programmati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</w:r>
            <w:r w:rsidR="008863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C55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ther</w:t>
            </w:r>
          </w:p>
        </w:tc>
      </w:tr>
      <w:tr w:rsidR="00AE2F2B" w:rsidRPr="00F57210" w:rsidTr="0021282A">
        <w:trPr>
          <w:trHeight w:val="1592"/>
          <w:jc w:val="center"/>
        </w:trPr>
        <w:tc>
          <w:tcPr>
            <w:tcW w:w="5000" w:type="pct"/>
            <w:gridSpan w:val="3"/>
          </w:tcPr>
          <w:p w:rsidR="00AE2F2B" w:rsidRPr="00F57210" w:rsidRDefault="003F4647" w:rsidP="00302B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ief </w:t>
            </w:r>
            <w:r w:rsidRPr="00F57210">
              <w:rPr>
                <w:rFonts w:ascii="Arial" w:hAnsi="Arial" w:cs="Arial"/>
                <w:b/>
                <w:sz w:val="20"/>
                <w:szCs w:val="20"/>
              </w:rPr>
              <w:t xml:space="preserve">Proposal </w:t>
            </w:r>
            <w:r>
              <w:rPr>
                <w:rFonts w:ascii="Arial" w:hAnsi="Arial" w:cs="Arial"/>
                <w:b/>
                <w:sz w:val="20"/>
                <w:szCs w:val="20"/>
              </w:rPr>
              <w:t>Description (include anticipated benefits)</w:t>
            </w:r>
            <w:r w:rsidRPr="00F5721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4C554A" w:rsidRPr="00F57210" w:rsidTr="0021282A">
        <w:trPr>
          <w:trHeight w:val="70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4C554A" w:rsidRPr="00D53260" w:rsidRDefault="003F4647" w:rsidP="00D53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53260">
              <w:rPr>
                <w:rFonts w:ascii="Arial" w:eastAsia="Times New Roman" w:hAnsi="Arial" w:cs="Arial"/>
                <w:b/>
                <w:bCs/>
                <w:iCs/>
                <w:color w:val="000000"/>
                <w:spacing w:val="-1"/>
                <w:sz w:val="20"/>
                <w:szCs w:val="20"/>
              </w:rPr>
              <w:t>Partners</w:t>
            </w:r>
          </w:p>
        </w:tc>
      </w:tr>
      <w:tr w:rsidR="00D53260" w:rsidRPr="00F57210" w:rsidTr="0021282A">
        <w:trPr>
          <w:trHeight w:val="70"/>
          <w:jc w:val="center"/>
        </w:trPr>
        <w:tc>
          <w:tcPr>
            <w:tcW w:w="5000" w:type="pct"/>
            <w:gridSpan w:val="3"/>
            <w:vAlign w:val="bottom"/>
          </w:tcPr>
          <w:p w:rsidR="00D53260" w:rsidRDefault="003F4647" w:rsidP="004C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FSC Partners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554A" w:rsidRPr="00F57210" w:rsidTr="0021282A">
        <w:trPr>
          <w:trHeight w:val="242"/>
          <w:jc w:val="center"/>
        </w:trPr>
        <w:tc>
          <w:tcPr>
            <w:tcW w:w="5000" w:type="pct"/>
            <w:gridSpan w:val="3"/>
            <w:vAlign w:val="bottom"/>
          </w:tcPr>
          <w:p w:rsidR="004C554A" w:rsidRPr="00F57210" w:rsidRDefault="003F4647" w:rsidP="004C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Non FSC - </w:t>
            </w:r>
            <w:r w:rsidRPr="00F5721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Non-pro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fit organization(s) or corporate contractor(s)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C554A" w:rsidRPr="00F57210" w:rsidTr="0021282A">
        <w:trPr>
          <w:trHeight w:val="170"/>
          <w:jc w:val="center"/>
        </w:trPr>
        <w:tc>
          <w:tcPr>
            <w:tcW w:w="5000" w:type="pct"/>
            <w:gridSpan w:val="3"/>
            <w:vAlign w:val="bottom"/>
          </w:tcPr>
          <w:p w:rsidR="004C554A" w:rsidRPr="00F57210" w:rsidRDefault="003F4647" w:rsidP="004C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Non FSC - </w:t>
            </w:r>
            <w:r w:rsidRPr="00F5721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College or university partner(s) 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/ </w:t>
            </w:r>
            <w:r w:rsidRPr="00F5721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contractor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(</w:t>
            </w:r>
            <w:r w:rsidRPr="00F5721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)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E2F2B" w:rsidRPr="00F57210" w:rsidTr="0021282A">
        <w:trPr>
          <w:trHeight w:val="70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AE2F2B" w:rsidRPr="00F57210" w:rsidRDefault="003F4647" w:rsidP="002128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210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BD313C" w:rsidRPr="00F57210" w:rsidTr="002A1CF2">
        <w:trPr>
          <w:trHeight w:val="460"/>
          <w:jc w:val="center"/>
        </w:trPr>
        <w:tc>
          <w:tcPr>
            <w:tcW w:w="2218" w:type="pct"/>
          </w:tcPr>
          <w:p w:rsidR="00BD313C" w:rsidRPr="00F57210" w:rsidRDefault="003F4647" w:rsidP="00F572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Direct Costs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82" w:type="pct"/>
            <w:gridSpan w:val="2"/>
          </w:tcPr>
          <w:p w:rsidR="00BD313C" w:rsidRPr="00F57210" w:rsidRDefault="003F4647" w:rsidP="00F57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210">
              <w:rPr>
                <w:rFonts w:ascii="Arial" w:hAnsi="Arial" w:cs="Arial"/>
                <w:b/>
                <w:sz w:val="20"/>
                <w:szCs w:val="20"/>
              </w:rPr>
              <w:t>Project Duratio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E2F2B" w:rsidRPr="00F57210" w:rsidTr="002F6165">
        <w:trPr>
          <w:trHeight w:val="460"/>
          <w:jc w:val="center"/>
        </w:trPr>
        <w:tc>
          <w:tcPr>
            <w:tcW w:w="2218" w:type="pct"/>
            <w:tcBorders>
              <w:bottom w:val="single" w:sz="4" w:space="0" w:color="auto"/>
            </w:tcBorders>
          </w:tcPr>
          <w:p w:rsidR="00AE2F2B" w:rsidRPr="00F57210" w:rsidRDefault="003F4647" w:rsidP="00F572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Indirect Costs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82" w:type="pct"/>
            <w:gridSpan w:val="2"/>
            <w:tcBorders>
              <w:bottom w:val="single" w:sz="4" w:space="0" w:color="auto"/>
            </w:tcBorders>
          </w:tcPr>
          <w:p w:rsidR="000B35F2" w:rsidRDefault="003F4647" w:rsidP="000B35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210">
              <w:rPr>
                <w:rFonts w:ascii="Arial" w:hAnsi="Arial" w:cs="Arial"/>
                <w:b/>
                <w:sz w:val="20"/>
                <w:szCs w:val="20"/>
              </w:rPr>
              <w:t>Indirect Cost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7210">
              <w:rPr>
                <w:rFonts w:ascii="Arial" w:hAnsi="Arial" w:cs="Arial"/>
                <w:sz w:val="20"/>
                <w:szCs w:val="20"/>
              </w:rPr>
              <w:t xml:space="preserve"> Not permitte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7210">
              <w:rPr>
                <w:rFonts w:ascii="Arial" w:hAnsi="Arial" w:cs="Arial"/>
                <w:sz w:val="20"/>
                <w:szCs w:val="20"/>
              </w:rPr>
              <w:t xml:space="preserve"> Permitted,</w:t>
            </w:r>
          </w:p>
          <w:p w:rsidR="00AE2F2B" w:rsidRPr="00F57210" w:rsidRDefault="003F4647" w:rsidP="00212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direct Cost R</w:t>
            </w:r>
            <w:r w:rsidRPr="00F57210">
              <w:rPr>
                <w:rFonts w:ascii="Arial" w:hAnsi="Arial" w:cs="Arial"/>
                <w:sz w:val="20"/>
                <w:szCs w:val="20"/>
              </w:rPr>
              <w:t xml:space="preserve">ate </w:t>
            </w:r>
            <w:r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E2F2B" w:rsidRPr="00F57210" w:rsidTr="002F6165">
        <w:trPr>
          <w:trHeight w:val="460"/>
          <w:jc w:val="center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B" w:rsidRPr="00F57210" w:rsidRDefault="003F4647" w:rsidP="00F572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Grant Request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2" w:rsidRDefault="003F4647" w:rsidP="000B35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210">
              <w:rPr>
                <w:rFonts w:ascii="Arial" w:hAnsi="Arial" w:cs="Arial"/>
                <w:b/>
                <w:sz w:val="20"/>
                <w:szCs w:val="20"/>
              </w:rPr>
              <w:t>Matching fun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57210">
              <w:rPr>
                <w:rFonts w:ascii="Arial" w:hAnsi="Arial" w:cs="Arial"/>
                <w:b/>
                <w:sz w:val="20"/>
                <w:szCs w:val="20"/>
              </w:rPr>
              <w:t xml:space="preserve"> require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5721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7210">
              <w:rPr>
                <w:rFonts w:ascii="Arial" w:hAnsi="Arial" w:cs="Arial"/>
                <w:sz w:val="20"/>
                <w:szCs w:val="20"/>
              </w:rPr>
              <w:t xml:space="preserve"> Not required</w:t>
            </w:r>
          </w:p>
          <w:p w:rsidR="000B35F2" w:rsidRDefault="003F4647" w:rsidP="000B35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7210">
              <w:rPr>
                <w:rFonts w:ascii="Arial" w:hAnsi="Arial" w:cs="Arial"/>
                <w:sz w:val="20"/>
                <w:szCs w:val="20"/>
              </w:rPr>
              <w:t xml:space="preserve"> Required,</w:t>
            </w:r>
          </w:p>
          <w:p w:rsidR="00AE2F2B" w:rsidRPr="00F57210" w:rsidRDefault="003F4647" w:rsidP="002A1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F57210">
              <w:rPr>
                <w:rFonts w:ascii="Arial" w:hAnsi="Arial" w:cs="Arial"/>
                <w:sz w:val="20"/>
                <w:szCs w:val="20"/>
              </w:rPr>
              <w:t xml:space="preserve">stimated %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1282A" w:rsidRPr="00F57210" w:rsidTr="002F6165">
        <w:trPr>
          <w:trHeight w:val="4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2A" w:rsidRPr="00F57210" w:rsidRDefault="003F4647" w:rsidP="00F57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210">
              <w:rPr>
                <w:rFonts w:ascii="Arial" w:hAnsi="Arial" w:cs="Arial"/>
                <w:b/>
                <w:sz w:val="20"/>
                <w:szCs w:val="20"/>
              </w:rPr>
              <w:t>Sources of Matching Fund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D08BA" w:rsidRPr="00F57210" w:rsidTr="002F6165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8BA" w:rsidRPr="00F57210" w:rsidRDefault="003F4647" w:rsidP="003349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210">
              <w:rPr>
                <w:rFonts w:ascii="Arial" w:hAnsi="Arial" w:cs="Arial"/>
                <w:b/>
                <w:sz w:val="20"/>
                <w:szCs w:val="20"/>
              </w:rPr>
              <w:t xml:space="preserve">This grant wil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kely </w:t>
            </w:r>
            <w:r w:rsidRPr="00F57210">
              <w:rPr>
                <w:rFonts w:ascii="Arial" w:hAnsi="Arial" w:cs="Arial"/>
                <w:b/>
                <w:sz w:val="20"/>
                <w:szCs w:val="20"/>
              </w:rPr>
              <w:t>require the following college resourc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57210">
              <w:rPr>
                <w:rFonts w:ascii="Arial" w:hAnsi="Arial" w:cs="Arial"/>
                <w:b/>
                <w:sz w:val="20"/>
                <w:szCs w:val="20"/>
              </w:rPr>
              <w:t xml:space="preserve"> Check all that appl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D08BA" w:rsidRPr="00426F76" w:rsidTr="002F61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ersonnel—Faculty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08BA" w:rsidRPr="00426F76" w:rsidTr="002F61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assigne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me </w:t>
            </w: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 overload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08BA" w:rsidRPr="00426F76" w:rsidTr="002F61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isting full-time faculty paid via personal service agreements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08BA" w:rsidRPr="00426F76" w:rsidTr="002F61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ipend for non-teaching duties (administration, training, etc.)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08BA" w:rsidRPr="00426F76" w:rsidTr="002F61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ersonnel—Staff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08BA" w:rsidRPr="00426F76" w:rsidTr="002F61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w Hires new full-time employees; new part-time employees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08BA" w:rsidRPr="00426F76" w:rsidTr="002F61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assign-time for existing full-time or part-time staff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08BA" w:rsidRPr="00426F76" w:rsidTr="002F61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rsonnel from other institutions hired as part-time, temporary staff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08BA" w:rsidRPr="00426F76" w:rsidTr="002A1C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udent workers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08BA" w:rsidRPr="00426F76" w:rsidTr="002A1C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ractor(s) paid through contract or P.O.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08BA" w:rsidRPr="00426F76" w:rsidTr="002A1C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8BA" w:rsidRPr="00426F76" w:rsidRDefault="003F4647" w:rsidP="006D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dependent Contractors paid throug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essional Service Agreement</w:t>
            </w: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BA" w:rsidRPr="00426F76" w:rsidRDefault="003F4647" w:rsidP="00334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26F76" w:rsidRDefault="003F464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8"/>
        <w:gridCol w:w="1188"/>
      </w:tblGrid>
      <w:tr w:rsidR="00426F76" w:rsidRPr="00426F76" w:rsidTr="00426F76">
        <w:trPr>
          <w:trHeight w:val="80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6F76" w:rsidRPr="00F57210" w:rsidRDefault="003F4647" w:rsidP="002F61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21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his Grant Wil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kely </w:t>
            </w:r>
            <w:r w:rsidRPr="00F57210">
              <w:rPr>
                <w:rFonts w:ascii="Arial" w:hAnsi="Arial" w:cs="Arial"/>
                <w:b/>
                <w:sz w:val="20"/>
                <w:szCs w:val="20"/>
              </w:rPr>
              <w:t>Require The Following College Resourc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57210">
              <w:rPr>
                <w:rFonts w:ascii="Arial" w:hAnsi="Arial" w:cs="Arial"/>
                <w:b/>
                <w:sz w:val="20"/>
                <w:szCs w:val="20"/>
              </w:rPr>
              <w:t xml:space="preserve"> Check All That Appl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11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continued)</w:t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2F6165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F6165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Equipment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ace for equipment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stallation (electrical/gas hookups)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acilities modifications (new walls, ventilation, etc.)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ther considerations (license fees, maintenance costs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rvice contracts,</w:t>
            </w: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pdates, etc.)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426F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Additional space requirement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0B3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 Office</w:t>
            </w:r>
            <w:r w:rsidRPr="00426F76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0B3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 Lab</w:t>
            </w:r>
            <w:r w:rsidRPr="00426F76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0B3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 Facilities 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space renovation</w:t>
            </w:r>
            <w:r w:rsidRPr="00426F76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2F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426F76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Facilities, electrical, HVAC, etc.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 modification</w:t>
            </w:r>
            <w:r w:rsidRPr="00426F76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426F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Information Technology Resource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0B3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 Voice</w:t>
            </w:r>
            <w:r w:rsidRPr="00426F76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0B3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 Video</w:t>
            </w:r>
            <w:r w:rsidRPr="00426F76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0B3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 Data: Development</w:t>
            </w:r>
            <w:r w:rsidRPr="00426F76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0B3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 Data: Installation</w:t>
            </w:r>
            <w:r w:rsidRPr="00426F76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0B3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 Data: Programming</w:t>
            </w:r>
            <w:r w:rsidRPr="00426F76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0B3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 Data: Production</w:t>
            </w:r>
            <w:r w:rsidRPr="00426F76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0B3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 Data: Training</w:t>
            </w:r>
            <w:r w:rsidRPr="00426F76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76" w:rsidRPr="00426F76" w:rsidTr="002A1CF2">
        <w:trPr>
          <w:trHeight w:val="315"/>
        </w:trPr>
        <w:tc>
          <w:tcPr>
            <w:tcW w:w="8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6F76" w:rsidRPr="00426F76" w:rsidRDefault="003F4647" w:rsidP="000B35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 Data: Project Management</w:t>
            </w:r>
            <w:r w:rsidRPr="00426F76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6F76" w:rsidRPr="00426F76" w:rsidRDefault="003F4647" w:rsidP="00426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6330">
              <w:rPr>
                <w:rFonts w:ascii="Arial" w:hAnsi="Arial" w:cs="Arial"/>
                <w:sz w:val="20"/>
                <w:szCs w:val="20"/>
              </w:rPr>
            </w:r>
            <w:r w:rsidR="00886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02B09" w:rsidRDefault="003F4647" w:rsidP="00302B09">
      <w:pPr>
        <w:rPr>
          <w:rFonts w:ascii="Arial" w:hAnsi="Arial" w:cs="Arial"/>
          <w:color w:val="000000"/>
          <w:spacing w:val="-1"/>
          <w:sz w:val="20"/>
          <w:szCs w:val="20"/>
        </w:rPr>
      </w:pPr>
      <w:r w:rsidRPr="00AE2F2B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B05DF3" w:rsidRPr="00302B09" w:rsidRDefault="003F4647" w:rsidP="00302B09">
      <w:pPr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_________________________</w:t>
      </w:r>
      <w:r w:rsidR="000B35F2">
        <w:rPr>
          <w:rFonts w:ascii="Arial" w:hAnsi="Arial" w:cs="Arial"/>
          <w:color w:val="000000"/>
          <w:spacing w:val="-1"/>
          <w:sz w:val="20"/>
          <w:szCs w:val="20"/>
        </w:rPr>
        <w:t>______________</w:t>
      </w:r>
      <w:r w:rsidR="000B35F2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0B35F2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302B0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2B0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302B09">
        <w:rPr>
          <w:rFonts w:ascii="Arial" w:hAnsi="Arial" w:cs="Arial"/>
          <w:b/>
          <w:sz w:val="20"/>
          <w:szCs w:val="20"/>
          <w:u w:val="single"/>
        </w:rPr>
      </w:r>
      <w:r w:rsidRPr="00302B0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302B0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302B0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302B0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302B0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302B0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302B09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b/>
          <w:sz w:val="20"/>
          <w:szCs w:val="20"/>
          <w:u w:val="single"/>
        </w:rPr>
        <w:t>____</w:t>
      </w:r>
    </w:p>
    <w:p w:rsidR="00B05DF3" w:rsidRDefault="003F4647" w:rsidP="000B35F2">
      <w:pPr>
        <w:ind w:left="216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oject Director</w:t>
      </w:r>
      <w:r w:rsidR="000B35F2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0B35F2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0B35F2"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Date</w:t>
      </w:r>
    </w:p>
    <w:p w:rsidR="00426F76" w:rsidRDefault="00886330" w:rsidP="00FE7BD7">
      <w:pPr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26F76" w:rsidRPr="00426F76" w:rsidRDefault="003F4647" w:rsidP="00FE7BD7">
      <w:pPr>
        <w:jc w:val="center"/>
        <w:rPr>
          <w:rFonts w:ascii="Arial" w:hAnsi="Arial" w:cs="Arial"/>
          <w:b/>
          <w:color w:val="000000"/>
          <w:spacing w:val="-1"/>
          <w:szCs w:val="20"/>
        </w:rPr>
      </w:pPr>
      <w:r>
        <w:rPr>
          <w:rFonts w:ascii="Arial" w:hAnsi="Arial" w:cs="Arial"/>
          <w:b/>
          <w:color w:val="000000"/>
          <w:spacing w:val="-1"/>
          <w:szCs w:val="20"/>
        </w:rPr>
        <w:t>Upon completion,</w:t>
      </w:r>
      <w:r w:rsidRPr="00426F76">
        <w:rPr>
          <w:rFonts w:ascii="Arial" w:hAnsi="Arial" w:cs="Arial"/>
          <w:b/>
          <w:color w:val="000000"/>
          <w:spacing w:val="-1"/>
          <w:szCs w:val="20"/>
        </w:rPr>
        <w:t xml:space="preserve"> please submit this form to the </w:t>
      </w:r>
      <w:r>
        <w:rPr>
          <w:rFonts w:ascii="Arial" w:hAnsi="Arial" w:cs="Arial"/>
          <w:b/>
          <w:color w:val="000000"/>
          <w:spacing w:val="-1"/>
          <w:szCs w:val="20"/>
        </w:rPr>
        <w:t>Office of Sponsored Programs and Research Administration (OSPRA) Thompson 116</w:t>
      </w:r>
      <w:r w:rsidRPr="00426F76">
        <w:rPr>
          <w:rFonts w:ascii="Arial" w:hAnsi="Arial" w:cs="Arial"/>
          <w:b/>
          <w:color w:val="000000"/>
          <w:spacing w:val="-1"/>
          <w:szCs w:val="20"/>
        </w:rPr>
        <w:t>.</w:t>
      </w:r>
    </w:p>
    <w:sectPr w:rsidR="00426F76" w:rsidRPr="00426F76" w:rsidSect="00BD313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7C" w:rsidRDefault="003F4647">
      <w:pPr>
        <w:spacing w:after="0" w:line="240" w:lineRule="auto"/>
      </w:pPr>
      <w:r>
        <w:separator/>
      </w:r>
    </w:p>
  </w:endnote>
  <w:endnote w:type="continuationSeparator" w:id="0">
    <w:p w:rsidR="00E6077C" w:rsidRDefault="003F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41" w:rsidRDefault="003F4647" w:rsidP="00BD313C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86330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86330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41" w:rsidRDefault="003F4647" w:rsidP="00BD313C">
    <w:pPr>
      <w:pStyle w:val="Footer"/>
      <w:jc w:val="right"/>
    </w:pPr>
    <w:r w:rsidRPr="00426F76">
      <w:rPr>
        <w:rFonts w:ascii="Arial" w:eastAsia="Times New Roman" w:hAnsi="Arial" w:cs="Arial"/>
        <w:i/>
        <w:color w:val="000000"/>
        <w:sz w:val="20"/>
        <w:szCs w:val="20"/>
      </w:rPr>
      <w:t>Continued on page 2</w:t>
    </w:r>
    <w:r>
      <w:rPr>
        <w:rFonts w:ascii="Arial" w:eastAsia="Times New Roman" w:hAnsi="Arial" w:cs="Arial"/>
        <w:i/>
        <w:color w:val="000000"/>
        <w:sz w:val="20"/>
        <w:szCs w:val="20"/>
      </w:rPr>
      <w:tab/>
    </w:r>
    <w:r>
      <w:rPr>
        <w:rFonts w:ascii="Arial" w:eastAsia="Times New Roman" w:hAnsi="Arial" w:cs="Arial"/>
        <w:i/>
        <w:color w:val="000000"/>
        <w:sz w:val="20"/>
        <w:szCs w:val="20"/>
      </w:rPr>
      <w:tab/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8633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86330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7C" w:rsidRDefault="003F4647">
      <w:pPr>
        <w:spacing w:after="0" w:line="240" w:lineRule="auto"/>
      </w:pPr>
      <w:r>
        <w:separator/>
      </w:r>
    </w:p>
  </w:footnote>
  <w:footnote w:type="continuationSeparator" w:id="0">
    <w:p w:rsidR="00E6077C" w:rsidRDefault="003F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41" w:rsidRDefault="003F4647" w:rsidP="002F6165">
    <w:pPr>
      <w:spacing w:after="0" w:line="240" w:lineRule="auto"/>
      <w:jc w:val="center"/>
      <w:rPr>
        <w:rFonts w:ascii="Arial" w:hAnsi="Arial" w:cs="Arial"/>
        <w:b/>
        <w:sz w:val="28"/>
        <w:szCs w:val="20"/>
      </w:rPr>
    </w:pPr>
    <w:r>
      <w:rPr>
        <w:noProof/>
      </w:rPr>
      <w:drawing>
        <wp:inline distT="0" distB="0" distL="0" distR="0">
          <wp:extent cx="1047750" cy="469900"/>
          <wp:effectExtent l="0" t="0" r="0" b="6350"/>
          <wp:docPr id="2" name="Picture 2" descr="logo-1c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1c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141" w:rsidRDefault="003F4647" w:rsidP="002F6165">
    <w:pPr>
      <w:spacing w:after="0" w:line="240" w:lineRule="auto"/>
      <w:jc w:val="center"/>
      <w:rPr>
        <w:rFonts w:ascii="Arial" w:hAnsi="Arial" w:cs="Arial"/>
        <w:b/>
        <w:sz w:val="28"/>
        <w:szCs w:val="20"/>
      </w:rPr>
    </w:pPr>
    <w:r>
      <w:rPr>
        <w:rFonts w:ascii="Arial" w:hAnsi="Arial" w:cs="Arial"/>
        <w:b/>
        <w:sz w:val="28"/>
        <w:szCs w:val="20"/>
      </w:rPr>
      <w:t>Office of Sponsored Programs and Research Administration (OSPRA)</w:t>
    </w:r>
  </w:p>
  <w:p w:rsidR="001C1141" w:rsidRPr="000D43B6" w:rsidRDefault="003F4647" w:rsidP="002F6165">
    <w:pPr>
      <w:spacing w:after="0" w:line="240" w:lineRule="auto"/>
      <w:jc w:val="center"/>
      <w:rPr>
        <w:rFonts w:ascii="Arial" w:hAnsi="Arial" w:cs="Arial"/>
        <w:b/>
        <w:sz w:val="28"/>
        <w:szCs w:val="20"/>
      </w:rPr>
    </w:pPr>
    <w:r>
      <w:rPr>
        <w:rFonts w:ascii="Arial" w:hAnsi="Arial" w:cs="Arial"/>
        <w:b/>
        <w:sz w:val="28"/>
        <w:szCs w:val="20"/>
      </w:rPr>
      <w:t xml:space="preserve">Intent to Apply and </w:t>
    </w:r>
    <w:r w:rsidRPr="00B05DF3">
      <w:rPr>
        <w:rFonts w:ascii="Arial" w:hAnsi="Arial" w:cs="Arial"/>
        <w:b/>
        <w:sz w:val="28"/>
        <w:szCs w:val="20"/>
      </w:rPr>
      <w:t>Grant Notif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41" w:rsidRDefault="003F4647" w:rsidP="00BD313C">
    <w:pPr>
      <w:spacing w:after="0" w:line="240" w:lineRule="auto"/>
      <w:jc w:val="center"/>
      <w:rPr>
        <w:rFonts w:ascii="Arial" w:hAnsi="Arial" w:cs="Arial"/>
        <w:b/>
        <w:sz w:val="28"/>
        <w:szCs w:val="20"/>
      </w:rPr>
    </w:pPr>
    <w:r>
      <w:rPr>
        <w:noProof/>
      </w:rPr>
      <w:drawing>
        <wp:inline distT="0" distB="0" distL="0" distR="0">
          <wp:extent cx="1047750" cy="469900"/>
          <wp:effectExtent l="0" t="0" r="0" b="6350"/>
          <wp:docPr id="1" name="Picture 1" descr="logo-1c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c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141" w:rsidRDefault="003F4647" w:rsidP="00BD313C">
    <w:pPr>
      <w:spacing w:after="0" w:line="240" w:lineRule="auto"/>
      <w:jc w:val="center"/>
      <w:rPr>
        <w:rFonts w:ascii="Arial" w:hAnsi="Arial" w:cs="Arial"/>
        <w:b/>
        <w:sz w:val="28"/>
        <w:szCs w:val="20"/>
      </w:rPr>
    </w:pPr>
    <w:r>
      <w:rPr>
        <w:rFonts w:ascii="Arial" w:hAnsi="Arial" w:cs="Arial"/>
        <w:b/>
        <w:sz w:val="28"/>
        <w:szCs w:val="20"/>
      </w:rPr>
      <w:t>Office of Sponsored Programs and Research Administration (OSPRA)</w:t>
    </w:r>
  </w:p>
  <w:p w:rsidR="001C1141" w:rsidRPr="000D43B6" w:rsidRDefault="003F4647" w:rsidP="00BD313C">
    <w:pPr>
      <w:spacing w:after="0" w:line="240" w:lineRule="auto"/>
      <w:jc w:val="center"/>
      <w:rPr>
        <w:rFonts w:ascii="Arial" w:hAnsi="Arial" w:cs="Arial"/>
        <w:b/>
        <w:sz w:val="28"/>
        <w:szCs w:val="20"/>
      </w:rPr>
    </w:pPr>
    <w:r>
      <w:rPr>
        <w:rFonts w:ascii="Arial" w:hAnsi="Arial" w:cs="Arial"/>
        <w:b/>
        <w:sz w:val="28"/>
        <w:szCs w:val="20"/>
      </w:rPr>
      <w:t xml:space="preserve">Intent to Apply and </w:t>
    </w:r>
    <w:r w:rsidRPr="00B05DF3">
      <w:rPr>
        <w:rFonts w:ascii="Arial" w:hAnsi="Arial" w:cs="Arial"/>
        <w:b/>
        <w:sz w:val="28"/>
        <w:szCs w:val="20"/>
      </w:rPr>
      <w:t>Grant Notif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j5ED/+QP3jcYyuaYMJwJesEC+idFRZQBFPd0Iqab1+YgE27Ldy0dceWgS0UyZbHky7TV0bpRwMMS0WaH3e7/EQ==" w:salt="Pqpw8eXQoK2XQNemMvjR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F3"/>
    <w:rsid w:val="000B35F2"/>
    <w:rsid w:val="00245C32"/>
    <w:rsid w:val="0029415E"/>
    <w:rsid w:val="00344836"/>
    <w:rsid w:val="003F4647"/>
    <w:rsid w:val="004F28DF"/>
    <w:rsid w:val="00696FA0"/>
    <w:rsid w:val="00711A0F"/>
    <w:rsid w:val="00886330"/>
    <w:rsid w:val="009F3AF3"/>
    <w:rsid w:val="00B00AB6"/>
    <w:rsid w:val="00E6077C"/>
    <w:rsid w:val="00F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5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55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54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55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554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5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55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54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55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554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5E92-92AD-45E8-B261-89D8B392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294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Sylvia Nicosia</cp:lastModifiedBy>
  <cp:revision>2</cp:revision>
  <cp:lastPrinted>2018-09-20T13:58:00Z</cp:lastPrinted>
  <dcterms:created xsi:type="dcterms:W3CDTF">2018-09-20T14:45:00Z</dcterms:created>
  <dcterms:modified xsi:type="dcterms:W3CDTF">2018-09-20T14:45:00Z</dcterms:modified>
</cp:coreProperties>
</file>